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3F35" w:rsidRPr="005C5370" w:rsidRDefault="00222C3B" w:rsidP="006A7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C3B"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="00EA5DC8"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="00BB4276" w:rsidRPr="00BB4276">
        <w:rPr>
          <w:rFonts w:ascii="Times New Roman" w:hAnsi="Times New Roman" w:cs="Times New Roman"/>
          <w:b/>
          <w:sz w:val="28"/>
          <w:szCs w:val="16"/>
          <w:shd w:val="clear" w:color="auto" w:fill="FFFFFF"/>
        </w:rPr>
        <w:t>Амурского регионального отделения</w:t>
      </w:r>
      <w:r w:rsidR="00BB4276" w:rsidRPr="005A11BD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«</w:t>
      </w:r>
      <w:r w:rsidR="00BB4276" w:rsidRPr="005A11BD">
        <w:rPr>
          <w:rFonts w:ascii="Times New Roman" w:hAnsi="Times New Roman" w:cs="Times New Roman"/>
          <w:b/>
          <w:bCs/>
          <w:sz w:val="28"/>
          <w:szCs w:val="16"/>
          <w:bdr w:val="none" w:sz="0" w:space="0" w:color="auto" w:frame="1"/>
          <w:shd w:val="clear" w:color="auto" w:fill="FFFFFF"/>
        </w:rPr>
        <w:t>Волонтеры-медики</w:t>
      </w:r>
      <w:r w:rsidR="00BB4276" w:rsidRPr="005A11BD">
        <w:rPr>
          <w:rFonts w:ascii="Times New Roman" w:hAnsi="Times New Roman" w:cs="Times New Roman"/>
          <w:sz w:val="28"/>
          <w:szCs w:val="16"/>
          <w:shd w:val="clear" w:color="auto" w:fill="FFFFFF"/>
        </w:rPr>
        <w:t>»</w:t>
      </w:r>
      <w:r w:rsidR="00EA5D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1F63">
        <w:rPr>
          <w:rFonts w:ascii="Times New Roman" w:hAnsi="Times New Roman"/>
          <w:b/>
          <w:bCs/>
          <w:sz w:val="28"/>
          <w:szCs w:val="28"/>
        </w:rPr>
        <w:t>на 2021</w:t>
      </w:r>
      <w:r w:rsidR="00307B8C">
        <w:rPr>
          <w:rFonts w:ascii="Times New Roman" w:hAnsi="Times New Roman"/>
          <w:b/>
          <w:bCs/>
          <w:sz w:val="28"/>
          <w:szCs w:val="28"/>
        </w:rPr>
        <w:t>-2022 гг.</w:t>
      </w:r>
      <w:bookmarkStart w:id="0" w:name="_GoBack"/>
      <w:bookmarkEnd w:id="0"/>
    </w:p>
    <w:tbl>
      <w:tblPr>
        <w:tblW w:w="150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715"/>
        <w:gridCol w:w="6316"/>
        <w:gridCol w:w="2268"/>
      </w:tblGrid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5822B9" w:rsidRDefault="001919AB" w:rsidP="0019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9AB" w:rsidRPr="005822B9" w:rsidRDefault="001919AB" w:rsidP="006A7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642F18" w:rsidP="00AB6FE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822B9" w:rsidRDefault="001919AB" w:rsidP="00AB6FE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</w:tr>
      <w:tr w:rsidR="00642F18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18" w:rsidRDefault="00642F18" w:rsidP="00F4551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F18" w:rsidRPr="00A71E09" w:rsidRDefault="00642F18" w:rsidP="003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ая акция по популяризации донорства костного мозга и гемопоэтических стволовых клеток </w:t>
            </w:r>
            <w:r w:rsidRPr="00A71E09">
              <w:rPr>
                <w:rFonts w:ascii="Times New Roman" w:hAnsi="Times New Roman" w:cs="Times New Roman"/>
                <w:sz w:val="24"/>
                <w:szCs w:val="24"/>
              </w:rPr>
              <w:t>«Живи!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F18" w:rsidRDefault="00642F18" w:rsidP="0031309C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Pr="00A71E09">
              <w:rPr>
                <w:rFonts w:ascii="Times New Roman" w:hAnsi="Times New Roman" w:cs="Times New Roman"/>
                <w:sz w:val="24"/>
                <w:szCs w:val="24"/>
              </w:rPr>
              <w:t>ФГБУ «НМИЦ гематологии» Минздрава России, Национальное гематологическое общество, ФМБА России, Координационный центр по донорству крови при Общественной палате РФ, НФ «Национальный фонд развития здравоохранения», Кировский научно – исследовательский институт гематологии и переливания крови Федерального медико-биологического агентства, Клиника «НИИ детской онкологии, гематологии и трансплантологии им Р.М. Горбачев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18" w:rsidRDefault="00642F18" w:rsidP="0031309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–31 мая</w:t>
            </w:r>
          </w:p>
        </w:tc>
      </w:tr>
      <w:tr w:rsidR="00642F18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18" w:rsidRDefault="00642F18" w:rsidP="00F4551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F18" w:rsidRPr="00A71E09" w:rsidRDefault="00642F18" w:rsidP="00313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C370E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</w:t>
            </w:r>
            <w:r w:rsidR="00B57D98">
              <w:rPr>
                <w:rFonts w:ascii="Times New Roman" w:hAnsi="Times New Roman" w:cs="Times New Roman"/>
                <w:bCs/>
                <w:sz w:val="24"/>
                <w:szCs w:val="24"/>
              </w:rPr>
              <w:t>ельная программа для</w:t>
            </w:r>
            <w:r w:rsidRPr="00511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нтеров по основам популяризации донорства костного мозга и гемопоэтических стволовых клеток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F18" w:rsidRPr="00A71E09" w:rsidRDefault="002649D3" w:rsidP="0031309C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="009F7BAD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  <w:r w:rsidR="00642F18" w:rsidRPr="00511AAD">
              <w:rPr>
                <w:rFonts w:ascii="Times New Roman" w:hAnsi="Times New Roman" w:cs="Times New Roman"/>
                <w:sz w:val="24"/>
                <w:szCs w:val="24"/>
              </w:rPr>
              <w:t>, ФМБА России, ФГБУ «НМИЦ гематологии» Минздрава России, Национальное гематологическое об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18" w:rsidRDefault="00642F18" w:rsidP="0031309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–15 марта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Default="001919AB" w:rsidP="00F4551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5822B9" w:rsidRDefault="001919AB" w:rsidP="0015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ая школа волонтера-медика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51C7D">
            <w:pPr>
              <w:spacing w:after="0" w:line="240" w:lineRule="auto"/>
              <w:ind w:left="15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822B9" w:rsidRDefault="009F7BAD" w:rsidP="00151C7D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19A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1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F7BAD" w:rsidRPr="00931447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D" w:rsidRPr="00507DA7" w:rsidRDefault="009F7BAD" w:rsidP="00F4551E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BAD" w:rsidRPr="00E42AB9" w:rsidRDefault="009F7BAD" w:rsidP="0031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Онкопатруль</w:t>
            </w:r>
            <w:proofErr w:type="spellEnd"/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», приуроченная к Всемирному дню борьбы с рако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BAD" w:rsidRPr="00507DA7" w:rsidRDefault="009F7BAD" w:rsidP="0031309C">
            <w:pPr>
              <w:spacing w:after="0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9F7BAD" w:rsidRPr="005822B9" w:rsidRDefault="009F7BAD" w:rsidP="0031309C">
            <w:pPr>
              <w:spacing w:after="0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ФГБУ «Национальный медицинский исследовательский центр онкологии им. Н.Н.</w:t>
            </w:r>
            <w:r w:rsidR="00C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Блохина» Минздрава России</w:t>
            </w:r>
            <w:r w:rsidR="00EF4BE5">
              <w:rPr>
                <w:rFonts w:ascii="Times New Roman" w:hAnsi="Times New Roman" w:cs="Times New Roman"/>
                <w:sz w:val="24"/>
                <w:szCs w:val="24"/>
              </w:rPr>
              <w:t>, Общероссийский народный фро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AD" w:rsidRDefault="009F7BAD" w:rsidP="0031309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 февраля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E42AB9" w:rsidRDefault="001919AB" w:rsidP="00F4551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E42AB9" w:rsidRDefault="001919AB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поддержки пациентов медицинских организаций, приуроченная </w:t>
            </w:r>
            <w:proofErr w:type="gramStart"/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2AB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льного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инздрав России</w:t>
            </w:r>
            <w:r w:rsidR="00EF4BE5">
              <w:rPr>
                <w:rFonts w:ascii="Times New Roman" w:hAnsi="Times New Roman" w:cs="Times New Roman"/>
                <w:sz w:val="24"/>
                <w:szCs w:val="24"/>
              </w:rPr>
              <w:t>, Общероссийский народный фро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822B9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AB" w:rsidRPr="005822B9" w:rsidRDefault="00A71E09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7B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AB" w:rsidRPr="005822B9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19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F7BAD" w:rsidRPr="00931447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D" w:rsidRPr="00507DA7" w:rsidRDefault="009F7BAD" w:rsidP="00F4551E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BAD" w:rsidRPr="00507DA7" w:rsidRDefault="009F7BAD" w:rsidP="0031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по первой помощи 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BAD" w:rsidRPr="00507DA7" w:rsidRDefault="009F7BAD" w:rsidP="0031309C">
            <w:pPr>
              <w:spacing w:after="0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РДШ, Минздрав </w:t>
            </w:r>
            <w:r w:rsidR="004B661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1A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61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AD" w:rsidRDefault="009F7BAD" w:rsidP="0031309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</w:tr>
      <w:tr w:rsidR="00080C6D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6D" w:rsidRDefault="00080C6D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D" w:rsidRPr="005822B9" w:rsidRDefault="00080C6D" w:rsidP="0008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9">
              <w:rPr>
                <w:rFonts w:ascii="Times New Roman" w:hAnsi="Times New Roman" w:cs="Times New Roman"/>
                <w:sz w:val="24"/>
                <w:szCs w:val="24"/>
              </w:rPr>
              <w:t xml:space="preserve">Цикл обуч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</w:t>
            </w:r>
            <w:r w:rsidRPr="00A71E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71E09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аторов местных отделений ВОД «Волонтеры-медики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6D" w:rsidRPr="005822B9" w:rsidRDefault="00080C6D" w:rsidP="00085749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6D" w:rsidRDefault="00080C6D" w:rsidP="0008574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0C6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- </w:t>
            </w:r>
            <w:r w:rsidRPr="00080C6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10F1F" w:rsidRPr="00931447" w:rsidTr="00D73C74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1F" w:rsidRPr="00E42AB9" w:rsidRDefault="00110F1F" w:rsidP="00D73C74">
            <w:pPr>
              <w:numPr>
                <w:ilvl w:val="0"/>
                <w:numId w:val="34"/>
              </w:numPr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F1F" w:rsidRPr="00E42AB9" w:rsidRDefault="00110F1F" w:rsidP="00D7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Конкурс «Лучшее местное отделение ВОД «Волонтеры-медики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F1F" w:rsidRPr="005822B9" w:rsidRDefault="00110F1F" w:rsidP="00D73C74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1F" w:rsidRPr="005822B9" w:rsidRDefault="00110F1F" w:rsidP="00D73C7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E6B59" w:rsidRPr="00006500" w:rsidTr="005A3CC9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59" w:rsidRPr="0049484B" w:rsidRDefault="00AE6B59" w:rsidP="005A3CC9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B59" w:rsidRPr="005822B9" w:rsidRDefault="00AE6B59" w:rsidP="005A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B">
              <w:rPr>
                <w:rFonts w:ascii="Times New Roman" w:hAnsi="Times New Roman" w:cs="Times New Roman"/>
                <w:sz w:val="24"/>
                <w:szCs w:val="24"/>
              </w:rPr>
              <w:t xml:space="preserve">Марафон ценностей здорового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84B">
              <w:rPr>
                <w:rFonts w:ascii="Times New Roman" w:hAnsi="Times New Roman" w:cs="Times New Roman"/>
                <w:sz w:val="24"/>
                <w:szCs w:val="24"/>
              </w:rPr>
              <w:t>Заряжайся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59" w:rsidRPr="005822B9" w:rsidRDefault="00AE6B59" w:rsidP="005A3CC9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59" w:rsidRPr="00213279" w:rsidRDefault="00AE6B59" w:rsidP="005A3CC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35D0">
              <w:rPr>
                <w:rFonts w:ascii="Times New Roman" w:hAnsi="Times New Roman" w:cs="Times New Roman"/>
                <w:sz w:val="24"/>
                <w:szCs w:val="24"/>
              </w:rPr>
              <w:t>евраль-ноябрь</w:t>
            </w:r>
          </w:p>
        </w:tc>
      </w:tr>
      <w:tr w:rsidR="001919AB" w:rsidRPr="00931447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Default="001919AB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E42AB9" w:rsidRDefault="001919AB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профориентации школьников в медицину «Твой выбор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йское движение школьников</w:t>
            </w:r>
            <w:r w:rsidR="00B12458">
              <w:rPr>
                <w:rFonts w:ascii="Times New Roman" w:hAnsi="Times New Roman" w:cs="Times New Roman"/>
                <w:sz w:val="24"/>
                <w:szCs w:val="24"/>
              </w:rPr>
              <w:t>, Минздра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Default="001919AB" w:rsidP="001919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</w:tr>
      <w:tr w:rsidR="001A7720" w:rsidRPr="00931447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20" w:rsidRDefault="001A7720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720" w:rsidRDefault="001A7720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орум по медицинскому добровольчеству ПФО</w:t>
            </w:r>
            <w:r w:rsidR="0094481C">
              <w:rPr>
                <w:rFonts w:ascii="Times New Roman" w:hAnsi="Times New Roman" w:cs="Times New Roman"/>
                <w:sz w:val="24"/>
                <w:szCs w:val="24"/>
              </w:rPr>
              <w:t xml:space="preserve"> (с проведением семинар-совещаний по направлениям </w:t>
            </w:r>
            <w:proofErr w:type="gramStart"/>
            <w:r w:rsidR="0094481C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gramEnd"/>
            <w:r w:rsidR="0094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81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944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720" w:rsidRPr="005822B9" w:rsidRDefault="001A7720" w:rsidP="001919AB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279">
              <w:rPr>
                <w:rFonts w:ascii="Times New Roman" w:hAnsi="Times New Roman" w:cs="Times New Roman"/>
                <w:sz w:val="24"/>
                <w:szCs w:val="24"/>
              </w:rPr>
              <w:t>ФЦПДиН</w:t>
            </w:r>
            <w:proofErr w:type="spellEnd"/>
            <w:r w:rsidRPr="0021327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лжский исследовательский медицински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20" w:rsidRDefault="001A7720" w:rsidP="001919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марта</w:t>
            </w:r>
          </w:p>
        </w:tc>
      </w:tr>
      <w:tr w:rsidR="00C10931" w:rsidRPr="00931447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31" w:rsidRDefault="00C10931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931" w:rsidRDefault="00C10931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сессия по выработке мер, направленных на улучшение демографической ситуации в России и подведение предварительных итогов реализации комплексного проекта по профилактике абортов «Плюс один» в регионах-участниках проект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31" w:rsidRPr="005822B9" w:rsidRDefault="00C21ED9" w:rsidP="001919AB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Д «Волонтеры-медики», </w:t>
            </w:r>
            <w:r w:rsidR="00EA3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здрав России, 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О 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Жизнь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онд поддержки семьи, материнства и детства 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щины за жизнь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лаготворительный фонд 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я и детство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НО 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м жизнь вместе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лаготворительный фонд 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к</w:t>
            </w:r>
            <w:r w:rsidR="001A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FF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гиональные профильные НК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31" w:rsidRDefault="00C10931" w:rsidP="001919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5807A0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A0" w:rsidRPr="00507DA7" w:rsidRDefault="005807A0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7A0" w:rsidRPr="00507DA7" w:rsidRDefault="005807A0" w:rsidP="002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7A0" w:rsidRPr="00507DA7" w:rsidRDefault="005807A0" w:rsidP="0024568E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Миннауки России, Министерство просвещения </w:t>
            </w:r>
            <w:r w:rsidR="004B661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7DA7">
              <w:rPr>
                <w:rFonts w:ascii="Times New Roman" w:hAnsi="Times New Roman" w:cs="Times New Roman"/>
                <w:bCs/>
                <w:sz w:val="24"/>
                <w:szCs w:val="24"/>
              </w:rPr>
              <w:t>ФГБУ «НМИЦ профилактической медицины»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7A0" w:rsidRPr="00507DA7" w:rsidRDefault="00176526" w:rsidP="0024568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07A0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 w:rsidR="005807A0" w:rsidRPr="00507DA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5807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A7720" w:rsidRPr="005822B9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20" w:rsidRDefault="001A7720" w:rsidP="00080C6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720" w:rsidRDefault="001A7720" w:rsidP="0024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орум по медицинскому доброволь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ФО, СЗФО</w:t>
            </w:r>
            <w:r w:rsidR="00F352D0">
              <w:rPr>
                <w:rFonts w:ascii="Times New Roman" w:hAnsi="Times New Roman" w:cs="Times New Roman"/>
                <w:sz w:val="24"/>
                <w:szCs w:val="24"/>
              </w:rPr>
              <w:t xml:space="preserve"> (с проведением семинар-совещаний по направлениям </w:t>
            </w:r>
            <w:proofErr w:type="gramStart"/>
            <w:r w:rsidR="00F352D0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gramEnd"/>
            <w:r w:rsidR="00F3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2D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F35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720" w:rsidRDefault="001A7720" w:rsidP="0024568E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 «Волонтеры-медики», </w:t>
            </w:r>
            <w:proofErr w:type="spellStart"/>
            <w:r w:rsidRPr="00213279">
              <w:rPr>
                <w:rFonts w:ascii="Times New Roman" w:hAnsi="Times New Roman" w:cs="Times New Roman"/>
                <w:sz w:val="24"/>
                <w:szCs w:val="24"/>
              </w:rPr>
              <w:t>ФЦПДиН</w:t>
            </w:r>
            <w:proofErr w:type="spellEnd"/>
            <w:r w:rsidRPr="0021327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</w:t>
            </w:r>
            <w:r w:rsidRPr="0021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F3C">
              <w:rPr>
                <w:rFonts w:ascii="Times New Roman" w:hAnsi="Times New Roman" w:cs="Times New Roman"/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720" w:rsidRDefault="001A7720" w:rsidP="0024568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6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апреля</w:t>
            </w:r>
          </w:p>
        </w:tc>
      </w:tr>
      <w:tr w:rsidR="001919AB" w:rsidRPr="005822B9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E42AB9" w:rsidRDefault="001919AB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E42AB9" w:rsidRDefault="001919AB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Всероссийская донорская акция «Следуй за мной! #</w:t>
            </w:r>
            <w:proofErr w:type="spellStart"/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ЯОтветственныйДонор</w:t>
            </w:r>
            <w:proofErr w:type="spellEnd"/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</w:t>
            </w:r>
            <w:r w:rsidR="004B6619" w:rsidRPr="004B6619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6 </w:t>
            </w: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42F18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18" w:rsidRPr="00507DA7" w:rsidRDefault="00642F18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F18" w:rsidRPr="009711A1" w:rsidRDefault="00642F18" w:rsidP="001919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Межрегиональная акция по профилактике стоматологических заболеваний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18" w:rsidRPr="00507DA7" w:rsidRDefault="00642F18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МСУ им. Евдоким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18" w:rsidRDefault="00642F18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10931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31" w:rsidRPr="00507DA7" w:rsidRDefault="00C10931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931" w:rsidRPr="00C10931" w:rsidRDefault="00C10931" w:rsidP="00C109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proofErr w:type="gramStart"/>
            <w:r w:rsidRPr="00C10931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Обучение инструкторов по</w:t>
            </w:r>
            <w:proofErr w:type="gramEnd"/>
            <w:r w:rsidRPr="00C10931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первой помощи</w:t>
            </w:r>
          </w:p>
          <w:p w:rsidR="00C10931" w:rsidRPr="00507DA7" w:rsidRDefault="00C10931" w:rsidP="001919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31" w:rsidRPr="002A5828" w:rsidRDefault="00C10931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Pr="00C10931">
              <w:rPr>
                <w:rFonts w:ascii="Times New Roman" w:hAnsi="Times New Roman" w:cs="Times New Roman"/>
                <w:sz w:val="24"/>
                <w:szCs w:val="24"/>
              </w:rPr>
              <w:t>ФГБУ «ЦНИИОИЗ»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31" w:rsidRDefault="00C10931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11AAD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AD" w:rsidRDefault="00511AAD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AAD" w:rsidRPr="00507DA7" w:rsidRDefault="00B36661" w:rsidP="001919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Д</w:t>
            </w:r>
            <w:r w:rsidR="00511AAD" w:rsidRPr="00511A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истан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ый</w:t>
            </w:r>
            <w:r w:rsidR="00511AAD" w:rsidRPr="00511A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ый</w:t>
            </w:r>
            <w:r w:rsidR="00511AAD" w:rsidRPr="00511A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курс «Школа ответственных доноров 2.0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AD" w:rsidRPr="002A5828" w:rsidRDefault="00B756DA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="00511AAD" w:rsidRPr="00511AAD">
              <w:rPr>
                <w:rFonts w:ascii="Times New Roman" w:hAnsi="Times New Roman" w:cs="Times New Roman"/>
                <w:sz w:val="24"/>
                <w:szCs w:val="24"/>
              </w:rPr>
              <w:t>ФМБА России, ФГБУ «НМИЦ гематологии» Минздрава России, НФ «Национальный фонд развития здравоохран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AD" w:rsidRDefault="00511AAD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427D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7D" w:rsidRDefault="00DC427D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28C" w:rsidRDefault="002B428C" w:rsidP="00DC4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8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укреплению здоровья населения в муниципальных образованиях «Дворовый фестиваль» </w:t>
            </w:r>
          </w:p>
          <w:p w:rsidR="00DC427D" w:rsidRDefault="00DC427D" w:rsidP="0038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Default="00DC427D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инздра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Default="00DC427D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E42AB9" w:rsidRDefault="001919AB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9AB" w:rsidRPr="00E42AB9" w:rsidRDefault="001919AB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медицинском сопровождении Народного шествия «Бессмертный полк» и праздничных мероприятий, приуроченных </w:t>
            </w:r>
            <w:proofErr w:type="gramStart"/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2AB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 «Волонтеры Победы», ООД «Бессмертный полк России»,</w:t>
            </w: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427D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7D" w:rsidRPr="00E42AB9" w:rsidRDefault="00DC427D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427D" w:rsidRPr="00E42AB9" w:rsidRDefault="00B36661" w:rsidP="00D5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A5A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0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7A0">
              <w:rPr>
                <w:rFonts w:ascii="Times New Roman" w:hAnsi="Times New Roman" w:cs="Times New Roman"/>
                <w:sz w:val="24"/>
                <w:szCs w:val="24"/>
              </w:rPr>
              <w:t>видеокурс</w:t>
            </w:r>
            <w:r w:rsidR="00DC427D" w:rsidRPr="00DC427D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здорового образа жизни </w:t>
            </w:r>
            <w:r w:rsidR="00A171AF">
              <w:rPr>
                <w:rFonts w:ascii="Times New Roman" w:hAnsi="Times New Roman" w:cs="Times New Roman"/>
                <w:sz w:val="24"/>
                <w:szCs w:val="24"/>
              </w:rPr>
              <w:t>для волонтеров Штабов здоровья (КПД ЗОЖ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Pr="005822B9" w:rsidRDefault="00DC427D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Pr="005822B9" w:rsidRDefault="00DC427D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507DA7" w:rsidRDefault="001919AB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507DA7" w:rsidRDefault="00927484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профилактике </w:t>
            </w:r>
            <w:proofErr w:type="spellStart"/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>йододефицитных</w:t>
            </w:r>
            <w:proofErr w:type="spellEnd"/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«</w:t>
            </w:r>
            <w:proofErr w:type="spellStart"/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>Соль+йод</w:t>
            </w:r>
            <w:proofErr w:type="spellEnd"/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19AB" w:rsidRPr="00507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 сбережет</w:t>
            </w:r>
            <w:proofErr w:type="gramStart"/>
            <w:r w:rsidR="001919AB" w:rsidRPr="00507DA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07DA7" w:rsidRDefault="001919AB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</w:t>
            </w:r>
            <w:r w:rsidRPr="00507DA7">
              <w:rPr>
                <w:rFonts w:ascii="Times New Roman" w:hAnsi="Times New Roman" w:cs="Times New Roman"/>
                <w:bCs/>
                <w:sz w:val="24"/>
                <w:szCs w:val="24"/>
              </w:rPr>
              <w:t>ФГБУ «НМИЦ эндокринологии» Минздрава России, Российская ассоциация эндокрино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07DA7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AB" w:rsidRPr="00507DA7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507DA7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49484B" w:rsidRDefault="001919AB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E42AB9" w:rsidRDefault="001919AB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4B">
              <w:rPr>
                <w:rFonts w:ascii="Times New Roman" w:hAnsi="Times New Roman" w:cs="Times New Roman"/>
                <w:sz w:val="24"/>
                <w:szCs w:val="24"/>
              </w:rPr>
              <w:t>Открытый конкурс студенческих работ в сфере пропаганды здорового образа жизни «Будь здоров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822B9" w:rsidRDefault="001919AB" w:rsidP="00DC427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="00DC427D" w:rsidRPr="00DC427D">
              <w:rPr>
                <w:rFonts w:ascii="Times New Roman" w:hAnsi="Times New Roman" w:cs="Times New Roman"/>
                <w:sz w:val="24"/>
                <w:szCs w:val="24"/>
              </w:rPr>
              <w:t>Ассоциация «Здоровые города, районы и поселки»,</w:t>
            </w:r>
            <w:r w:rsidR="00DC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7D" w:rsidRPr="00DC427D">
              <w:rPr>
                <w:rFonts w:ascii="Times New Roman" w:hAnsi="Times New Roman" w:cs="Times New Roman"/>
                <w:sz w:val="24"/>
                <w:szCs w:val="24"/>
              </w:rPr>
              <w:t>ФГБОУ ВО «МГТУ им. Баумана»,</w:t>
            </w:r>
            <w:r w:rsidR="00DC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7D" w:rsidRPr="00DC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Федерации </w:t>
            </w:r>
            <w:r w:rsidR="00825330">
              <w:rPr>
                <w:rFonts w:ascii="Times New Roman" w:hAnsi="Times New Roman" w:cs="Times New Roman"/>
                <w:sz w:val="24"/>
                <w:szCs w:val="24"/>
              </w:rPr>
              <w:t>ФС РФ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</w:t>
            </w:r>
            <w:r w:rsidR="00DC42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427D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7D" w:rsidRPr="0049484B" w:rsidRDefault="00DC427D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27D" w:rsidRPr="0049484B" w:rsidRDefault="00DC427D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Открытый конкурс среди образовательных организаций высшего образования «Здоровый университет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7D" w:rsidRPr="00DC427D" w:rsidRDefault="00DC427D" w:rsidP="00DC427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Ассоциация «Здоровые города, районы и поселки»,</w:t>
            </w:r>
          </w:p>
          <w:p w:rsidR="00DC427D" w:rsidRPr="00DC427D" w:rsidRDefault="00DC427D" w:rsidP="00DC427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ФГБОУ ВО «МГТУ им. Баумана»,</w:t>
            </w:r>
          </w:p>
          <w:p w:rsidR="00DC427D" w:rsidRDefault="00DC427D" w:rsidP="00DC427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D">
              <w:rPr>
                <w:rFonts w:ascii="Times New Roman" w:hAnsi="Times New Roman" w:cs="Times New Roman"/>
                <w:sz w:val="24"/>
                <w:szCs w:val="24"/>
              </w:rPr>
              <w:t xml:space="preserve">Совет Федерации </w:t>
            </w:r>
            <w:r w:rsidR="00825330">
              <w:rPr>
                <w:rFonts w:ascii="Times New Roman" w:hAnsi="Times New Roman" w:cs="Times New Roman"/>
                <w:sz w:val="24"/>
                <w:szCs w:val="24"/>
              </w:rPr>
              <w:t xml:space="preserve">ФС </w:t>
            </w:r>
            <w:r w:rsidR="0087527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Default="00DC427D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ноябрь</w:t>
            </w:r>
          </w:p>
        </w:tc>
      </w:tr>
      <w:tr w:rsidR="00176526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6" w:rsidRPr="0049484B" w:rsidRDefault="00176526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526" w:rsidRPr="00DC427D" w:rsidRDefault="00176526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526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, приуроченная ко Дню медицинского работник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26" w:rsidRPr="00DC427D" w:rsidRDefault="00176526" w:rsidP="00DC427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526" w:rsidRDefault="00176526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 июня</w:t>
            </w:r>
          </w:p>
        </w:tc>
      </w:tr>
      <w:tr w:rsidR="009711A1" w:rsidRPr="005822B9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A1" w:rsidRDefault="009711A1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1A1" w:rsidRDefault="009711A1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A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едеральной программы «Здоровая смена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A1" w:rsidRDefault="009711A1" w:rsidP="001919AB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</w:t>
            </w:r>
            <w:r w:rsidRPr="000F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РДШ, </w:t>
            </w:r>
            <w:proofErr w:type="spellStart"/>
            <w:r w:rsidRPr="009711A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27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A1" w:rsidRDefault="005807A0" w:rsidP="001919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11A1">
              <w:rPr>
                <w:rFonts w:ascii="Times New Roman" w:hAnsi="Times New Roman" w:cs="Times New Roman"/>
                <w:sz w:val="24"/>
                <w:szCs w:val="24"/>
              </w:rPr>
              <w:t>юнь - август</w:t>
            </w:r>
          </w:p>
        </w:tc>
      </w:tr>
      <w:tr w:rsidR="00DC427D" w:rsidRPr="005822B9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7D" w:rsidRDefault="00DC427D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27D" w:rsidRPr="009711A1" w:rsidRDefault="00DC427D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околение </w:t>
            </w:r>
            <w:proofErr w:type="gramStart"/>
            <w:r w:rsidRPr="00D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Default="00DC427D" w:rsidP="00DC427D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</w:t>
            </w:r>
            <w:r w:rsidRPr="000F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27D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7D" w:rsidRDefault="00110F1F" w:rsidP="0011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42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919AB" w:rsidRPr="005822B9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Default="001919AB" w:rsidP="00080C6D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Default="001919AB" w:rsidP="0019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орум по медицинскому добровольчеству  СКФО </w:t>
            </w:r>
            <w:r w:rsidR="005807A0">
              <w:rPr>
                <w:rFonts w:ascii="Times New Roman" w:hAnsi="Times New Roman" w:cs="Times New Roman"/>
                <w:sz w:val="24"/>
                <w:szCs w:val="24"/>
              </w:rPr>
              <w:t>(в рамках Северо-Кавказского молодежного образовательного форума «Машук»)</w:t>
            </w:r>
            <w:r w:rsidR="00F352D0">
              <w:rPr>
                <w:rFonts w:ascii="Times New Roman" w:hAnsi="Times New Roman" w:cs="Times New Roman"/>
                <w:sz w:val="24"/>
                <w:szCs w:val="24"/>
              </w:rPr>
              <w:t xml:space="preserve"> (с проведением </w:t>
            </w:r>
            <w:proofErr w:type="gramStart"/>
            <w:r w:rsidR="00F352D0">
              <w:rPr>
                <w:rFonts w:ascii="Times New Roman" w:hAnsi="Times New Roman" w:cs="Times New Roman"/>
                <w:sz w:val="24"/>
                <w:szCs w:val="24"/>
              </w:rPr>
              <w:t>семинар-совещаний</w:t>
            </w:r>
            <w:proofErr w:type="gramEnd"/>
            <w:r w:rsidR="00F352D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медицинского </w:t>
            </w:r>
            <w:proofErr w:type="spellStart"/>
            <w:r w:rsidR="00F352D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F35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Default="001919AB" w:rsidP="001919AB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proofErr w:type="spellStart"/>
            <w:r w:rsidRPr="00213279">
              <w:rPr>
                <w:rFonts w:ascii="Times New Roman" w:hAnsi="Times New Roman" w:cs="Times New Roman"/>
                <w:sz w:val="24"/>
                <w:szCs w:val="24"/>
              </w:rPr>
              <w:t>ФЦПДиН</w:t>
            </w:r>
            <w:proofErr w:type="spellEnd"/>
            <w:r w:rsidRPr="0021327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Default="001919AB" w:rsidP="001919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Default="001919AB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2A5828" w:rsidRDefault="001919AB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акция, приуроченная к Всемирному дню сердца «Оберегая сердца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07DA7" w:rsidRDefault="001919AB" w:rsidP="00D5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229"/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</w:pPr>
            <w:r w:rsidRPr="00507DA7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  <w:t>Минздрав России,</w:t>
            </w:r>
            <w:r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  <w:t xml:space="preserve"> </w:t>
            </w:r>
            <w:r w:rsidRPr="00507DA7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  <w:t>ВОД «Волонтеры-медики»,</w:t>
            </w:r>
          </w:p>
          <w:p w:rsidR="001919AB" w:rsidRPr="002A5828" w:rsidRDefault="001919AB" w:rsidP="00D5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DA7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  <w:t>ФГБУ «Национальный медицинский исследовательский центр профилактической медицины» Минздрава России, ФГБУ «Национальный медицинский исследовательский центр кардиологии»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5822B9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 сентября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Default="001919AB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E42AB9" w:rsidRDefault="001919AB" w:rsidP="001919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</w:t>
            </w: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 xml:space="preserve">кция, приуроченная к </w:t>
            </w:r>
            <w:r w:rsidR="005439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>семирному дню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ги первым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инздрав России</w:t>
            </w:r>
            <w:r w:rsidR="00A21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89B" w:rsidRPr="00A2189B">
              <w:rPr>
                <w:rFonts w:ascii="Times New Roman" w:hAnsi="Times New Roman" w:cs="Times New Roman"/>
                <w:sz w:val="24"/>
                <w:szCs w:val="24"/>
              </w:rPr>
              <w:t>ФГБУ «ЦНИИОИЗ» Минздрава Росси</w:t>
            </w:r>
            <w:r w:rsidR="00A21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1919AB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22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062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62" w:rsidRDefault="006F4062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62" w:rsidRDefault="006F4062" w:rsidP="00264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2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</w:t>
            </w:r>
            <w:r w:rsidR="0054390F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6F4062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!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62" w:rsidRPr="005822B9" w:rsidRDefault="00706A5A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="006F4062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  <w:r w:rsidR="006F4062" w:rsidRPr="00511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62" w:rsidRPr="009711A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6F4062" w:rsidRPr="0097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62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="006F4062" w:rsidRPr="006F4062">
              <w:rPr>
                <w:rFonts w:ascii="Times New Roman" w:hAnsi="Times New Roman" w:cs="Times New Roman"/>
                <w:sz w:val="24"/>
                <w:szCs w:val="24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62" w:rsidRPr="005822B9" w:rsidRDefault="006F4062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1919AB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Default="001919AB" w:rsidP="00080C6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E42AB9" w:rsidRDefault="001919AB" w:rsidP="0019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популяризации донорства костного мозг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87527B" w:rsidP="001919A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  <w:r w:rsidR="00511AAD" w:rsidRPr="00511AAD">
              <w:rPr>
                <w:rFonts w:ascii="Times New Roman" w:hAnsi="Times New Roman" w:cs="Times New Roman"/>
                <w:sz w:val="24"/>
                <w:szCs w:val="24"/>
              </w:rPr>
              <w:t>, ФМБА России, ФГБУ «НМИЦ гематологии» Минздрава России, Национальное гематологическое об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5822B9" w:rsidRDefault="00511AAD" w:rsidP="001919A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AD">
              <w:rPr>
                <w:rFonts w:ascii="Times New Roman" w:hAnsi="Times New Roman" w:cs="Times New Roman"/>
                <w:sz w:val="24"/>
                <w:szCs w:val="24"/>
              </w:rPr>
              <w:t>21 – 27 сентября</w:t>
            </w:r>
          </w:p>
        </w:tc>
      </w:tr>
      <w:tr w:rsidR="001919AB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E42AB9" w:rsidRDefault="001919AB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8B7788" w:rsidRDefault="005807A0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919AB"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форум волонтеров-медико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патриотцентр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, Ассоциация волонтерских центров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ФЦПДиН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5807A0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="001919AB" w:rsidRPr="008B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76526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26" w:rsidRPr="008B7788" w:rsidRDefault="00176526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526" w:rsidRPr="00176526" w:rsidRDefault="00176526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526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, приуроченная к Международному дню пожилых людей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26" w:rsidRPr="008B7788" w:rsidRDefault="00176526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26" w:rsidRPr="008B7788" w:rsidRDefault="00176526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октября</w:t>
            </w:r>
          </w:p>
        </w:tc>
      </w:tr>
      <w:tr w:rsidR="001919AB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8B7788" w:rsidRDefault="001919AB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по общественному здоровью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оссии, ЦНИИОИЗ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ФЦПДиН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, 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2189B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89B" w:rsidRPr="008B7788" w:rsidRDefault="00A2189B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89B" w:rsidRPr="008B7788" w:rsidRDefault="00A2189B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Межрегиональный чемпионат «Школьная команда первой помощи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89B" w:rsidRPr="008B7788" w:rsidRDefault="00A2189B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ФГБУ «ЦНИИОИЗ» Минздрава России, Минздрав России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27B" w:rsidRPr="008B77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РД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89B" w:rsidRPr="008B7788" w:rsidRDefault="00A2189B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711A1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A1" w:rsidRPr="008B7788" w:rsidRDefault="009711A1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1A1" w:rsidRPr="008B7788" w:rsidRDefault="009711A1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бучение инструкторов по</w:t>
            </w:r>
            <w:proofErr w:type="gram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A1" w:rsidRPr="008B7788" w:rsidRDefault="009711A1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ФГБУ «ЦНИИОИЗ»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A1" w:rsidRPr="008B7788" w:rsidRDefault="009711A1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19AB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8B7788" w:rsidRDefault="001919AB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#СТОПВИЧ</w:t>
            </w:r>
            <w:r w:rsidR="00BD775D" w:rsidRPr="008B7788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, Фонд социально-культурных инициатив, Центр профилактики и лечения ВИЧ-инфекции у беременных женщин и детей Минздрава 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9AB" w:rsidRPr="008B7788" w:rsidRDefault="001919AB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 – 6 декабря</w:t>
            </w:r>
          </w:p>
        </w:tc>
      </w:tr>
      <w:tr w:rsidR="001919AB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AB" w:rsidRPr="008B7788" w:rsidRDefault="001919AB" w:rsidP="008B7788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AB" w:rsidRPr="008B7788" w:rsidRDefault="001919AB" w:rsidP="008B77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добровольцев 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shd w:val="clear" w:color="auto" w:fill="FFFFFF" w:themeFill="background1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волонтерских центров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ВОД «Волонтеры-медики»</w:t>
            </w:r>
            <w:r w:rsidR="00067153" w:rsidRPr="008B7788">
              <w:rPr>
                <w:rFonts w:ascii="Times New Roman" w:hAnsi="Times New Roman" w:cs="Times New Roman"/>
                <w:sz w:val="24"/>
                <w:szCs w:val="24"/>
              </w:rPr>
              <w:t>, ФГБУ «</w:t>
            </w:r>
            <w:proofErr w:type="spellStart"/>
            <w:r w:rsidR="00067153" w:rsidRPr="008B7788">
              <w:rPr>
                <w:rFonts w:ascii="Times New Roman" w:hAnsi="Times New Roman" w:cs="Times New Roman"/>
                <w:sz w:val="24"/>
                <w:szCs w:val="24"/>
              </w:rPr>
              <w:t>Роспатриотцентр</w:t>
            </w:r>
            <w:proofErr w:type="spellEnd"/>
            <w:r w:rsidR="00067153" w:rsidRPr="008B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AB" w:rsidRPr="008B7788" w:rsidRDefault="001919AB" w:rsidP="008B7788">
            <w:pPr>
              <w:shd w:val="clear" w:color="auto" w:fill="FFFFFF" w:themeFill="background1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2 – 5 декабря</w:t>
            </w:r>
          </w:p>
        </w:tc>
      </w:tr>
      <w:tr w:rsidR="00DC427D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7D" w:rsidRPr="008B7788" w:rsidRDefault="00DC427D" w:rsidP="008B7788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27D" w:rsidRPr="008B7788" w:rsidRDefault="00DC427D" w:rsidP="008B77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сероссийское семинар-совещание по организации информационного сопровождения деятельности ВОД «Волонтеры-медики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7D" w:rsidRPr="008B7788" w:rsidRDefault="00DC427D" w:rsidP="008B7788">
            <w:pPr>
              <w:shd w:val="clear" w:color="auto" w:fill="FFFFFF" w:themeFill="background1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7D" w:rsidRPr="008B7788" w:rsidRDefault="00DC427D" w:rsidP="008B7788">
            <w:pPr>
              <w:shd w:val="clear" w:color="auto" w:fill="FFFFFF" w:themeFill="background1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4481C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1C" w:rsidRPr="008B7788" w:rsidRDefault="0094481C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81C" w:rsidRPr="008B7788" w:rsidRDefault="0094481C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ые форумы по медицинскому добровольчеству</w:t>
            </w:r>
            <w:r w:rsidR="00D57D78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ФО,</w:t>
            </w:r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ФО, ЮФО, СФО (в рамках окружных форум</w:t>
            </w:r>
            <w:r w:rsidR="00593449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бровольцев)</w:t>
            </w:r>
            <w:r w:rsidR="00F352D0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52D0"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(с проведением семинар-совещаний по направлениям </w:t>
            </w:r>
            <w:proofErr w:type="gramStart"/>
            <w:r w:rsidR="00F352D0" w:rsidRPr="008B7788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gramEnd"/>
            <w:r w:rsidR="00F352D0"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2D0" w:rsidRPr="008B778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F352D0" w:rsidRPr="008B7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1C" w:rsidRPr="008B7788" w:rsidRDefault="0094481C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ФГБУ «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патриотцентр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», АВ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1C" w:rsidRPr="008B7788" w:rsidRDefault="0094481C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0931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31" w:rsidRPr="008B7788" w:rsidRDefault="00C10931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931" w:rsidRPr="008B7788" w:rsidRDefault="00C10931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ый проект по профилактике абортов 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юс один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31" w:rsidRPr="008B7788" w:rsidRDefault="00C21ED9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="0087527B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рав </w:t>
            </w:r>
            <w:r w:rsidR="0087527B" w:rsidRPr="008B77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Д «Волонтеры-медики», 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О 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Жизнь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онд поддержки семьи, материнства и детства 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щины за жизнь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лаготворительный фонд 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я и детство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НО 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м жизнь вместе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лаготворительный фонд 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к</w:t>
            </w:r>
            <w:r w:rsidR="0094481C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10931" w:rsidRPr="008B7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гиональные профильные НК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31" w:rsidRPr="008B7788" w:rsidRDefault="00C10931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D78" w:rsidRPr="008B7788" w:rsidTr="00947360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78" w:rsidRPr="008B7788" w:rsidRDefault="00D57D78" w:rsidP="008B7788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D78" w:rsidRPr="008B7788" w:rsidRDefault="00D57D78" w:rsidP="008B77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B7788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роведение медиа кампании по тематике медицинского добровольчеств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78" w:rsidRPr="008B7788" w:rsidRDefault="00D57D78" w:rsidP="008B7788">
            <w:pPr>
              <w:shd w:val="clear" w:color="auto" w:fill="FFFFFF" w:themeFill="background1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78" w:rsidRPr="008B7788" w:rsidRDefault="00D57D78" w:rsidP="008B77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F7BAD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D" w:rsidRPr="008B7788" w:rsidRDefault="009F7BAD" w:rsidP="008B7788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BAD" w:rsidRPr="008B7788" w:rsidRDefault="009F7BAD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Конкурс «Лучшее региональное отделение ВОД «Волонтеры-медики» - 2020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BAD" w:rsidRPr="008B7788" w:rsidRDefault="009F7BAD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AD" w:rsidRPr="008B7788" w:rsidRDefault="009F7BAD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Всероссийский конкурс деятельности школьных отрядов волонтеров-медико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олонтеров в медицинских организациях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инздрав России, ФМБА России, РЖД-медиц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олонтеров по профилактике заболеваний и популяризации здорового образа жизни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Pr="008B7788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  <w:t>ФГБУ «Национальный медицинский исследовательский центр профилактической медицины» Минздрава России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Минздра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по предупреждению онкологических заболеваний и развитию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нконастороженности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нкопатруль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ФГБУ «НМИЦ онкологии им. Н.Н. Блохина»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 по предупреждению распространения ВИЧ-инфекции и СПИДа «Вместе против ВИЧ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Минздрав России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 по предупреждению и раннему выявлению ухудшения зрения у школьников «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ПРОзрение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РНИМУ им. Н.И. Пирог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й социально-профилактической программы «Здоровье суставов в надежных руках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ФГБНУ «НИИ ревматологии имени В.А. Насоновой»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Биотехнос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Ассоциация ревматолог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по профилактике </w:t>
            </w:r>
            <w:proofErr w:type="gram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их осложнений «Оберегая сердца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Pr="008B7788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eastAsia="en-US"/>
              </w:rPr>
              <w:t>ФГБУ «Национальный медицинский исследовательский центр кардиологии» Минздрава России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Минздрав России, Фонд по борьбе с инсультом «ОРБ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по профилактике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йододефицитных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«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оль+йод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: IQ сбережет!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инздрав России, ФГБУ «НМИЦ эндокринологии»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и школьников в медицину через медицинское добровольчество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России, «Российское движение 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работы школьных отрядов волонтеров-медико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России, «Российское движение школьников», Ассоциация волонтерских цен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Проведение дистанционной обучающей программы для школьных отрядов волонтеров-медико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Российское движение школьников, Ассоциация волонтерских цен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по обучению населения навыкам первой помощи и проведение медицинского обеспечения спортивных и массовых мероприятий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арафон «Следуй за мной! #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ЯОтветственныйДонор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563391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r w:rsidR="002649D3" w:rsidRPr="008B7788">
              <w:rPr>
                <w:rFonts w:ascii="Times New Roman" w:hAnsi="Times New Roman" w:cs="Times New Roman"/>
                <w:sz w:val="24"/>
                <w:szCs w:val="24"/>
              </w:rPr>
              <w:t>Минздрав России, ФМБ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Просветительские мероприятия по популяризации донорства крови, костного мозга и гемопоэтических стволовых клеток среди населения в субъектах РФ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ФМБА России, ФГБУ «НМИЦ гематологии» Минздрава России, Национальное гематологическое общество, Координационный центр по донорству крови при Общественной палате РФ, НФ «Национальный фонд развития здравоохранения», Клиника «НИИ детской онкологии, гематологии и трансплантологии им Р.М. 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чевой»</w:t>
            </w:r>
            <w:r w:rsidR="00563391" w:rsidRPr="008B7788">
              <w:rPr>
                <w:rFonts w:ascii="Times New Roman" w:hAnsi="Times New Roman" w:cs="Times New Roman"/>
                <w:sz w:val="24"/>
                <w:szCs w:val="24"/>
              </w:rPr>
              <w:t>, 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649D3" w:rsidRPr="008B7788" w:rsidTr="008B7788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#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ДоброВСело</w:t>
            </w:r>
            <w:proofErr w:type="spellEnd"/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Аппарат Правительства РФ, Минздрав России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, Российский союз сельской молодежи, Российские студенческие отря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Проект по вовлечению пожилых людей в медицинское добровольчество «Здоровье через поколения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Ассоциация волонтерских цен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по профилактике стоматологических заболеваний «Стоматологическое здоровье России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ГМСУ им. А.И. Евдоким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оект «Встречи с врачами»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Национальная ассоциация заслуженных врачей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пециальный проект «Школа волонтера-медика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трановых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по медицинскому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трановых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</w:t>
            </w:r>
            <w:proofErr w:type="gram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ижения «Волонтеры-медики» за рубежо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Интеграция иностранных студентов, обучающихся в России, в медицинское добровольчество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вузы Минздра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 сотрудничества СНГ в сфере добровольчеств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Ассоциация волонтерских цен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Специальный проект «Школа лидерства в здравоохранении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ВОД «Волонтеры-медики», </w:t>
            </w:r>
            <w:proofErr w:type="spellStart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ФЦПДиН</w:t>
            </w:r>
            <w:proofErr w:type="spellEnd"/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, Минздра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лучшее информационное сопровождение деятельности по медицинскому добровольчеству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Реализация Основ корпоративной программы по укреплению здоровья сотруднико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Филиал ОАО «РЖД» - «РЖД-медиц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ветерана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школьных отрядов волонтеров-медико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Ассоциация волонтерских цен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8B7788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E6B59"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помощи в решении адресных обращений граждан «Прямая линия. Продолжение»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Общероссийский народный фронт, Ассоциация волонтерских центров, Всероссийский студенческий корпус спасателей, ВОД «Волонтеры Победы», Российские студенческие отря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00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9D3" w:rsidRPr="00006500" w:rsidTr="00D57E25">
        <w:trPr>
          <w:trHeight w:val="4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D3" w:rsidRPr="008B7788" w:rsidRDefault="002649D3" w:rsidP="008B7788">
            <w:pPr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D3" w:rsidRPr="008B7788" w:rsidRDefault="002649D3" w:rsidP="008B77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E6B59" w:rsidRPr="008B7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ветеранами. Информирование ветеранов ВОВ о возможностях получения бесплатной медицинской помощи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Pr="008B7788" w:rsidRDefault="002649D3" w:rsidP="008B7788">
            <w:pPr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ОД «Волонтеры-медики», Минздрав России, органы исполнительной власти субъектов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9D3" w:rsidRDefault="002649D3" w:rsidP="008B7788">
            <w:pPr>
              <w:shd w:val="clear" w:color="auto" w:fill="FFFFFF" w:themeFill="background1"/>
              <w:ind w:left="100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97F1F" w:rsidRDefault="00397F1F" w:rsidP="008B7788">
      <w:pPr>
        <w:widowControl w:val="0"/>
        <w:shd w:val="clear" w:color="auto" w:fill="FFFFFF" w:themeFill="background1"/>
        <w:spacing w:line="240" w:lineRule="auto"/>
        <w:jc w:val="both"/>
      </w:pPr>
    </w:p>
    <w:p w:rsidR="0085027C" w:rsidRPr="00301548" w:rsidRDefault="0085027C" w:rsidP="008B7788">
      <w:pPr>
        <w:widowControl w:val="0"/>
        <w:shd w:val="clear" w:color="auto" w:fill="FFFFFF" w:themeFill="background1"/>
        <w:spacing w:line="240" w:lineRule="auto"/>
        <w:jc w:val="both"/>
      </w:pPr>
    </w:p>
    <w:sectPr w:rsidR="0085027C" w:rsidRPr="00301548" w:rsidSect="00DB6C36">
      <w:footerReference w:type="default" r:id="rId9"/>
      <w:pgSz w:w="16840" w:h="11900" w:orient="landscape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AB" w:rsidRDefault="003809AB">
      <w:pPr>
        <w:spacing w:after="0" w:line="240" w:lineRule="auto"/>
      </w:pPr>
      <w:r>
        <w:separator/>
      </w:r>
    </w:p>
  </w:endnote>
  <w:endnote w:type="continuationSeparator" w:id="0">
    <w:p w:rsidR="003809AB" w:rsidRDefault="0038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451185"/>
      <w:docPartObj>
        <w:docPartGallery w:val="Page Numbers (Bottom of Page)"/>
        <w:docPartUnique/>
      </w:docPartObj>
    </w:sdtPr>
    <w:sdtEndPr/>
    <w:sdtContent>
      <w:p w:rsidR="00D57E25" w:rsidRDefault="00827DB7">
        <w:pPr>
          <w:pStyle w:val="af1"/>
          <w:jc w:val="right"/>
        </w:pPr>
        <w:r>
          <w:fldChar w:fldCharType="begin"/>
        </w:r>
        <w:r w:rsidR="00D57E25">
          <w:instrText>PAGE   \* MERGEFORMAT</w:instrText>
        </w:r>
        <w:r>
          <w:fldChar w:fldCharType="separate"/>
        </w:r>
        <w:r w:rsidR="00307B8C">
          <w:rPr>
            <w:noProof/>
          </w:rPr>
          <w:t>10</w:t>
        </w:r>
        <w:r>
          <w:fldChar w:fldCharType="end"/>
        </w:r>
      </w:p>
    </w:sdtContent>
  </w:sdt>
  <w:p w:rsidR="00DD635D" w:rsidRDefault="00DD63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AB" w:rsidRDefault="003809AB">
      <w:pPr>
        <w:spacing w:after="0" w:line="240" w:lineRule="auto"/>
      </w:pPr>
      <w:r>
        <w:separator/>
      </w:r>
    </w:p>
  </w:footnote>
  <w:footnote w:type="continuationSeparator" w:id="0">
    <w:p w:rsidR="003809AB" w:rsidRDefault="0038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4D8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FA3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295"/>
    <w:multiLevelType w:val="hybridMultilevel"/>
    <w:tmpl w:val="E764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090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39BC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717E"/>
    <w:multiLevelType w:val="hybridMultilevel"/>
    <w:tmpl w:val="5F92E018"/>
    <w:lvl w:ilvl="0" w:tplc="7DBCF98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11641"/>
    <w:multiLevelType w:val="hybridMultilevel"/>
    <w:tmpl w:val="582C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7D95"/>
    <w:multiLevelType w:val="multilevel"/>
    <w:tmpl w:val="7614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76097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31314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73"/>
    <w:multiLevelType w:val="hybridMultilevel"/>
    <w:tmpl w:val="AE64C1B4"/>
    <w:lvl w:ilvl="0" w:tplc="ECB8F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48EA"/>
    <w:multiLevelType w:val="hybridMultilevel"/>
    <w:tmpl w:val="16A2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B17B1"/>
    <w:multiLevelType w:val="hybridMultilevel"/>
    <w:tmpl w:val="495A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628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5B0B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02AAA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85A75"/>
    <w:multiLevelType w:val="hybridMultilevel"/>
    <w:tmpl w:val="0C32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8B6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206E"/>
    <w:multiLevelType w:val="hybridMultilevel"/>
    <w:tmpl w:val="503A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679FC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525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2C7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7718C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81981"/>
    <w:multiLevelType w:val="hybridMultilevel"/>
    <w:tmpl w:val="F6BE9F94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B0078"/>
    <w:multiLevelType w:val="hybridMultilevel"/>
    <w:tmpl w:val="564E70AA"/>
    <w:lvl w:ilvl="0" w:tplc="3DCC202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2B60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1A83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B4367"/>
    <w:multiLevelType w:val="hybridMultilevel"/>
    <w:tmpl w:val="F6BE9F94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24819"/>
    <w:multiLevelType w:val="hybridMultilevel"/>
    <w:tmpl w:val="47FE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E0540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D09F9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A1447"/>
    <w:multiLevelType w:val="hybridMultilevel"/>
    <w:tmpl w:val="4B74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D0507"/>
    <w:multiLevelType w:val="hybridMultilevel"/>
    <w:tmpl w:val="5290B0E6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53580"/>
    <w:multiLevelType w:val="hybridMultilevel"/>
    <w:tmpl w:val="810E793C"/>
    <w:lvl w:ilvl="0" w:tplc="0CAC9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D68C8"/>
    <w:multiLevelType w:val="hybridMultilevel"/>
    <w:tmpl w:val="0B307BB6"/>
    <w:lvl w:ilvl="0" w:tplc="2AA2DC6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8"/>
  </w:num>
  <w:num w:numId="5">
    <w:abstractNumId w:val="31"/>
  </w:num>
  <w:num w:numId="6">
    <w:abstractNumId w:val="24"/>
  </w:num>
  <w:num w:numId="7">
    <w:abstractNumId w:val="34"/>
  </w:num>
  <w:num w:numId="8">
    <w:abstractNumId w:val="5"/>
  </w:num>
  <w:num w:numId="9">
    <w:abstractNumId w:val="10"/>
  </w:num>
  <w:num w:numId="10">
    <w:abstractNumId w:val="27"/>
  </w:num>
  <w:num w:numId="11">
    <w:abstractNumId w:val="14"/>
  </w:num>
  <w:num w:numId="12">
    <w:abstractNumId w:val="29"/>
  </w:num>
  <w:num w:numId="13">
    <w:abstractNumId w:val="22"/>
  </w:num>
  <w:num w:numId="14">
    <w:abstractNumId w:val="0"/>
  </w:num>
  <w:num w:numId="15">
    <w:abstractNumId w:val="17"/>
  </w:num>
  <w:num w:numId="16">
    <w:abstractNumId w:val="32"/>
  </w:num>
  <w:num w:numId="17">
    <w:abstractNumId w:val="9"/>
  </w:num>
  <w:num w:numId="18">
    <w:abstractNumId w:val="30"/>
  </w:num>
  <w:num w:numId="19">
    <w:abstractNumId w:val="8"/>
  </w:num>
  <w:num w:numId="20">
    <w:abstractNumId w:val="1"/>
  </w:num>
  <w:num w:numId="21">
    <w:abstractNumId w:val="21"/>
  </w:num>
  <w:num w:numId="22">
    <w:abstractNumId w:val="20"/>
  </w:num>
  <w:num w:numId="23">
    <w:abstractNumId w:val="25"/>
  </w:num>
  <w:num w:numId="24">
    <w:abstractNumId w:val="33"/>
  </w:num>
  <w:num w:numId="25">
    <w:abstractNumId w:val="13"/>
  </w:num>
  <w:num w:numId="26">
    <w:abstractNumId w:val="4"/>
  </w:num>
  <w:num w:numId="27">
    <w:abstractNumId w:val="26"/>
  </w:num>
  <w:num w:numId="28">
    <w:abstractNumId w:val="15"/>
  </w:num>
  <w:num w:numId="29">
    <w:abstractNumId w:val="19"/>
  </w:num>
  <w:num w:numId="30">
    <w:abstractNumId w:val="3"/>
  </w:num>
  <w:num w:numId="31">
    <w:abstractNumId w:val="23"/>
  </w:num>
  <w:num w:numId="32">
    <w:abstractNumId w:val="28"/>
  </w:num>
  <w:num w:numId="33">
    <w:abstractNumId w:val="11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F35"/>
    <w:rsid w:val="0000152B"/>
    <w:rsid w:val="00001A87"/>
    <w:rsid w:val="00006500"/>
    <w:rsid w:val="00010987"/>
    <w:rsid w:val="000178CF"/>
    <w:rsid w:val="00021F63"/>
    <w:rsid w:val="00036225"/>
    <w:rsid w:val="00047293"/>
    <w:rsid w:val="0005383D"/>
    <w:rsid w:val="000622B3"/>
    <w:rsid w:val="00067153"/>
    <w:rsid w:val="00071E8F"/>
    <w:rsid w:val="00080C6D"/>
    <w:rsid w:val="000831D1"/>
    <w:rsid w:val="00084E12"/>
    <w:rsid w:val="000905F0"/>
    <w:rsid w:val="000939E2"/>
    <w:rsid w:val="0009573C"/>
    <w:rsid w:val="000A388A"/>
    <w:rsid w:val="000B5388"/>
    <w:rsid w:val="000C46C8"/>
    <w:rsid w:val="000C6BD0"/>
    <w:rsid w:val="000D3E1A"/>
    <w:rsid w:val="000D5F28"/>
    <w:rsid w:val="000F3B12"/>
    <w:rsid w:val="00106B98"/>
    <w:rsid w:val="00107784"/>
    <w:rsid w:val="00110F1F"/>
    <w:rsid w:val="0011204E"/>
    <w:rsid w:val="00113D23"/>
    <w:rsid w:val="00114C71"/>
    <w:rsid w:val="00115133"/>
    <w:rsid w:val="0012061B"/>
    <w:rsid w:val="00122127"/>
    <w:rsid w:val="001343F6"/>
    <w:rsid w:val="00136CAA"/>
    <w:rsid w:val="00136D7A"/>
    <w:rsid w:val="00136D94"/>
    <w:rsid w:val="0014170B"/>
    <w:rsid w:val="0014350A"/>
    <w:rsid w:val="00143F90"/>
    <w:rsid w:val="00144524"/>
    <w:rsid w:val="00151C7D"/>
    <w:rsid w:val="00153F66"/>
    <w:rsid w:val="0015433E"/>
    <w:rsid w:val="00162293"/>
    <w:rsid w:val="00176526"/>
    <w:rsid w:val="00177C8C"/>
    <w:rsid w:val="0018035B"/>
    <w:rsid w:val="00183473"/>
    <w:rsid w:val="001919AB"/>
    <w:rsid w:val="001A5743"/>
    <w:rsid w:val="001A7720"/>
    <w:rsid w:val="001A7A28"/>
    <w:rsid w:val="001B0C8C"/>
    <w:rsid w:val="001B5C68"/>
    <w:rsid w:val="001B6D5F"/>
    <w:rsid w:val="001C265B"/>
    <w:rsid w:val="001C4CBA"/>
    <w:rsid w:val="001F0196"/>
    <w:rsid w:val="001F5C82"/>
    <w:rsid w:val="00213279"/>
    <w:rsid w:val="00217E39"/>
    <w:rsid w:val="00220006"/>
    <w:rsid w:val="00221F1A"/>
    <w:rsid w:val="00222C3B"/>
    <w:rsid w:val="00223FE6"/>
    <w:rsid w:val="00224916"/>
    <w:rsid w:val="00224FA8"/>
    <w:rsid w:val="00231379"/>
    <w:rsid w:val="00234049"/>
    <w:rsid w:val="00234A24"/>
    <w:rsid w:val="00234FA0"/>
    <w:rsid w:val="0024568E"/>
    <w:rsid w:val="00250A52"/>
    <w:rsid w:val="00252629"/>
    <w:rsid w:val="002649D3"/>
    <w:rsid w:val="00264D69"/>
    <w:rsid w:val="00274C77"/>
    <w:rsid w:val="002828BE"/>
    <w:rsid w:val="00283F35"/>
    <w:rsid w:val="00285A3C"/>
    <w:rsid w:val="00290BCF"/>
    <w:rsid w:val="002910F0"/>
    <w:rsid w:val="002A0521"/>
    <w:rsid w:val="002A27A7"/>
    <w:rsid w:val="002A5828"/>
    <w:rsid w:val="002A64D7"/>
    <w:rsid w:val="002B428C"/>
    <w:rsid w:val="002B45A8"/>
    <w:rsid w:val="002C06B3"/>
    <w:rsid w:val="002C72C3"/>
    <w:rsid w:val="002D09CC"/>
    <w:rsid w:val="002D5155"/>
    <w:rsid w:val="002D5456"/>
    <w:rsid w:val="002E4F2D"/>
    <w:rsid w:val="002F5026"/>
    <w:rsid w:val="002F5ABF"/>
    <w:rsid w:val="002F6DFD"/>
    <w:rsid w:val="002F7C17"/>
    <w:rsid w:val="0030036A"/>
    <w:rsid w:val="00300666"/>
    <w:rsid w:val="00301548"/>
    <w:rsid w:val="003018BF"/>
    <w:rsid w:val="00305FA7"/>
    <w:rsid w:val="00307B8C"/>
    <w:rsid w:val="0031309C"/>
    <w:rsid w:val="00316D90"/>
    <w:rsid w:val="00317888"/>
    <w:rsid w:val="0034025F"/>
    <w:rsid w:val="00346884"/>
    <w:rsid w:val="00351C3B"/>
    <w:rsid w:val="00356622"/>
    <w:rsid w:val="00361B7A"/>
    <w:rsid w:val="0036236D"/>
    <w:rsid w:val="0037329E"/>
    <w:rsid w:val="00377426"/>
    <w:rsid w:val="003809AB"/>
    <w:rsid w:val="003814F2"/>
    <w:rsid w:val="00383BED"/>
    <w:rsid w:val="00397F1F"/>
    <w:rsid w:val="003B5869"/>
    <w:rsid w:val="003B58DA"/>
    <w:rsid w:val="003B5A80"/>
    <w:rsid w:val="003B6354"/>
    <w:rsid w:val="003C1F57"/>
    <w:rsid w:val="003C77C3"/>
    <w:rsid w:val="003D0F04"/>
    <w:rsid w:val="003D1DB8"/>
    <w:rsid w:val="003D3529"/>
    <w:rsid w:val="003D74FB"/>
    <w:rsid w:val="003D780A"/>
    <w:rsid w:val="003F3EA8"/>
    <w:rsid w:val="003F4BD8"/>
    <w:rsid w:val="00402356"/>
    <w:rsid w:val="004065A0"/>
    <w:rsid w:val="004115D1"/>
    <w:rsid w:val="004142D0"/>
    <w:rsid w:val="00425C7D"/>
    <w:rsid w:val="0042655F"/>
    <w:rsid w:val="00427586"/>
    <w:rsid w:val="00441AEC"/>
    <w:rsid w:val="00441CC3"/>
    <w:rsid w:val="00442761"/>
    <w:rsid w:val="0045634D"/>
    <w:rsid w:val="00466611"/>
    <w:rsid w:val="00483697"/>
    <w:rsid w:val="0049484B"/>
    <w:rsid w:val="004972DC"/>
    <w:rsid w:val="004B6619"/>
    <w:rsid w:val="004C58CA"/>
    <w:rsid w:val="004C7BE7"/>
    <w:rsid w:val="004D0547"/>
    <w:rsid w:val="004D3794"/>
    <w:rsid w:val="004E4C6E"/>
    <w:rsid w:val="004F71A3"/>
    <w:rsid w:val="004F7552"/>
    <w:rsid w:val="00502232"/>
    <w:rsid w:val="00505F60"/>
    <w:rsid w:val="00507DA7"/>
    <w:rsid w:val="00511AAD"/>
    <w:rsid w:val="005120DE"/>
    <w:rsid w:val="00517AF1"/>
    <w:rsid w:val="00530976"/>
    <w:rsid w:val="005402BA"/>
    <w:rsid w:val="00541977"/>
    <w:rsid w:val="00542D95"/>
    <w:rsid w:val="0054390F"/>
    <w:rsid w:val="005441AD"/>
    <w:rsid w:val="00552570"/>
    <w:rsid w:val="00562693"/>
    <w:rsid w:val="00563391"/>
    <w:rsid w:val="00570720"/>
    <w:rsid w:val="00570C97"/>
    <w:rsid w:val="005719A4"/>
    <w:rsid w:val="005807A0"/>
    <w:rsid w:val="005822B9"/>
    <w:rsid w:val="00593449"/>
    <w:rsid w:val="00595B91"/>
    <w:rsid w:val="005B5508"/>
    <w:rsid w:val="005C0E3E"/>
    <w:rsid w:val="005C195E"/>
    <w:rsid w:val="005C1F09"/>
    <w:rsid w:val="005C5370"/>
    <w:rsid w:val="005C7A2A"/>
    <w:rsid w:val="005D1959"/>
    <w:rsid w:val="005D311F"/>
    <w:rsid w:val="005E1ABC"/>
    <w:rsid w:val="005E7AF5"/>
    <w:rsid w:val="005F6E4B"/>
    <w:rsid w:val="005F7E85"/>
    <w:rsid w:val="00602079"/>
    <w:rsid w:val="006056BF"/>
    <w:rsid w:val="006170E3"/>
    <w:rsid w:val="00622A3A"/>
    <w:rsid w:val="00625A9E"/>
    <w:rsid w:val="00633121"/>
    <w:rsid w:val="00633F3C"/>
    <w:rsid w:val="0063710F"/>
    <w:rsid w:val="00642F18"/>
    <w:rsid w:val="00643527"/>
    <w:rsid w:val="006439B3"/>
    <w:rsid w:val="00644194"/>
    <w:rsid w:val="00650CC4"/>
    <w:rsid w:val="006525B1"/>
    <w:rsid w:val="00655523"/>
    <w:rsid w:val="00655FF9"/>
    <w:rsid w:val="0066181A"/>
    <w:rsid w:val="0066625F"/>
    <w:rsid w:val="00667378"/>
    <w:rsid w:val="0067175B"/>
    <w:rsid w:val="00683778"/>
    <w:rsid w:val="00687A8D"/>
    <w:rsid w:val="0069002D"/>
    <w:rsid w:val="006934A6"/>
    <w:rsid w:val="006A1628"/>
    <w:rsid w:val="006A34E8"/>
    <w:rsid w:val="006A79EC"/>
    <w:rsid w:val="006A7A5B"/>
    <w:rsid w:val="006B5449"/>
    <w:rsid w:val="006B756B"/>
    <w:rsid w:val="006E20C9"/>
    <w:rsid w:val="006F32F7"/>
    <w:rsid w:val="006F4062"/>
    <w:rsid w:val="006F42DF"/>
    <w:rsid w:val="006F44DF"/>
    <w:rsid w:val="00701A40"/>
    <w:rsid w:val="00701D76"/>
    <w:rsid w:val="00701F29"/>
    <w:rsid w:val="00706A5A"/>
    <w:rsid w:val="00711B1D"/>
    <w:rsid w:val="00713432"/>
    <w:rsid w:val="007222FA"/>
    <w:rsid w:val="00723E06"/>
    <w:rsid w:val="00733355"/>
    <w:rsid w:val="00741A77"/>
    <w:rsid w:val="007535D0"/>
    <w:rsid w:val="00760ACC"/>
    <w:rsid w:val="007700CC"/>
    <w:rsid w:val="00772139"/>
    <w:rsid w:val="0078034E"/>
    <w:rsid w:val="00782B7B"/>
    <w:rsid w:val="007833EE"/>
    <w:rsid w:val="007866F5"/>
    <w:rsid w:val="00790F18"/>
    <w:rsid w:val="00797E16"/>
    <w:rsid w:val="007A5EA0"/>
    <w:rsid w:val="007B0B6D"/>
    <w:rsid w:val="007B26AC"/>
    <w:rsid w:val="007B2CDE"/>
    <w:rsid w:val="007B2E1A"/>
    <w:rsid w:val="007B3443"/>
    <w:rsid w:val="007B4C6A"/>
    <w:rsid w:val="007C5DC4"/>
    <w:rsid w:val="007D1494"/>
    <w:rsid w:val="007D7251"/>
    <w:rsid w:val="007D7461"/>
    <w:rsid w:val="007D7F2B"/>
    <w:rsid w:val="007E04BC"/>
    <w:rsid w:val="007E0738"/>
    <w:rsid w:val="007E72BB"/>
    <w:rsid w:val="007F1D1D"/>
    <w:rsid w:val="007F3DFE"/>
    <w:rsid w:val="008170C1"/>
    <w:rsid w:val="00825330"/>
    <w:rsid w:val="00827DB7"/>
    <w:rsid w:val="008338CD"/>
    <w:rsid w:val="00834A46"/>
    <w:rsid w:val="00842B8A"/>
    <w:rsid w:val="00845BED"/>
    <w:rsid w:val="0085027C"/>
    <w:rsid w:val="00860A9B"/>
    <w:rsid w:val="0087218B"/>
    <w:rsid w:val="0087527B"/>
    <w:rsid w:val="0089370C"/>
    <w:rsid w:val="00894547"/>
    <w:rsid w:val="008B0C1C"/>
    <w:rsid w:val="008B2861"/>
    <w:rsid w:val="008B3925"/>
    <w:rsid w:val="008B7788"/>
    <w:rsid w:val="008D0230"/>
    <w:rsid w:val="008D209C"/>
    <w:rsid w:val="008D31D6"/>
    <w:rsid w:val="008E5440"/>
    <w:rsid w:val="008F1736"/>
    <w:rsid w:val="00905056"/>
    <w:rsid w:val="00912B7F"/>
    <w:rsid w:val="00920588"/>
    <w:rsid w:val="009230C2"/>
    <w:rsid w:val="00927484"/>
    <w:rsid w:val="00931447"/>
    <w:rsid w:val="0094481C"/>
    <w:rsid w:val="00951CBE"/>
    <w:rsid w:val="0095396D"/>
    <w:rsid w:val="00954547"/>
    <w:rsid w:val="0096089C"/>
    <w:rsid w:val="009711A1"/>
    <w:rsid w:val="009720DC"/>
    <w:rsid w:val="0097250C"/>
    <w:rsid w:val="009765D6"/>
    <w:rsid w:val="00977902"/>
    <w:rsid w:val="0098005F"/>
    <w:rsid w:val="0098230C"/>
    <w:rsid w:val="00987C7F"/>
    <w:rsid w:val="00992756"/>
    <w:rsid w:val="00993C30"/>
    <w:rsid w:val="0099606F"/>
    <w:rsid w:val="009A3720"/>
    <w:rsid w:val="009A5E6F"/>
    <w:rsid w:val="009B518E"/>
    <w:rsid w:val="009B68EF"/>
    <w:rsid w:val="009C082D"/>
    <w:rsid w:val="009C370E"/>
    <w:rsid w:val="009C3F35"/>
    <w:rsid w:val="009D3AAC"/>
    <w:rsid w:val="009D4C80"/>
    <w:rsid w:val="009E0E46"/>
    <w:rsid w:val="009E1209"/>
    <w:rsid w:val="009E4A83"/>
    <w:rsid w:val="009E6214"/>
    <w:rsid w:val="009F1FEC"/>
    <w:rsid w:val="009F79F0"/>
    <w:rsid w:val="009F7BAD"/>
    <w:rsid w:val="00A113B5"/>
    <w:rsid w:val="00A171AF"/>
    <w:rsid w:val="00A2189B"/>
    <w:rsid w:val="00A37FB1"/>
    <w:rsid w:val="00A43394"/>
    <w:rsid w:val="00A501D7"/>
    <w:rsid w:val="00A619E7"/>
    <w:rsid w:val="00A63952"/>
    <w:rsid w:val="00A71C35"/>
    <w:rsid w:val="00A71E09"/>
    <w:rsid w:val="00A7417D"/>
    <w:rsid w:val="00A80F99"/>
    <w:rsid w:val="00A8355E"/>
    <w:rsid w:val="00A93C3D"/>
    <w:rsid w:val="00A93E53"/>
    <w:rsid w:val="00AB3644"/>
    <w:rsid w:val="00AB6FE0"/>
    <w:rsid w:val="00AC0405"/>
    <w:rsid w:val="00AC35EE"/>
    <w:rsid w:val="00AE0BD9"/>
    <w:rsid w:val="00AE21CA"/>
    <w:rsid w:val="00AE6B59"/>
    <w:rsid w:val="00AF219A"/>
    <w:rsid w:val="00B0206F"/>
    <w:rsid w:val="00B05F81"/>
    <w:rsid w:val="00B12458"/>
    <w:rsid w:val="00B14B27"/>
    <w:rsid w:val="00B17581"/>
    <w:rsid w:val="00B2312A"/>
    <w:rsid w:val="00B256A5"/>
    <w:rsid w:val="00B36661"/>
    <w:rsid w:val="00B4162F"/>
    <w:rsid w:val="00B4596D"/>
    <w:rsid w:val="00B57D98"/>
    <w:rsid w:val="00B64753"/>
    <w:rsid w:val="00B67BB1"/>
    <w:rsid w:val="00B741F5"/>
    <w:rsid w:val="00B756DA"/>
    <w:rsid w:val="00B93043"/>
    <w:rsid w:val="00B9360B"/>
    <w:rsid w:val="00B94AF0"/>
    <w:rsid w:val="00BB1E47"/>
    <w:rsid w:val="00BB4276"/>
    <w:rsid w:val="00BC31DF"/>
    <w:rsid w:val="00BC59B6"/>
    <w:rsid w:val="00BC5D89"/>
    <w:rsid w:val="00BD5B1E"/>
    <w:rsid w:val="00BD6073"/>
    <w:rsid w:val="00BD62C5"/>
    <w:rsid w:val="00BD6940"/>
    <w:rsid w:val="00BD6EF9"/>
    <w:rsid w:val="00BD775D"/>
    <w:rsid w:val="00BF55EE"/>
    <w:rsid w:val="00BF6885"/>
    <w:rsid w:val="00C00D17"/>
    <w:rsid w:val="00C04C63"/>
    <w:rsid w:val="00C06A3A"/>
    <w:rsid w:val="00C10931"/>
    <w:rsid w:val="00C21ED9"/>
    <w:rsid w:val="00C25D00"/>
    <w:rsid w:val="00C343D6"/>
    <w:rsid w:val="00C34E01"/>
    <w:rsid w:val="00C37B18"/>
    <w:rsid w:val="00C577B1"/>
    <w:rsid w:val="00C57F46"/>
    <w:rsid w:val="00C615EE"/>
    <w:rsid w:val="00C66042"/>
    <w:rsid w:val="00C67A4A"/>
    <w:rsid w:val="00C711DC"/>
    <w:rsid w:val="00C72B2D"/>
    <w:rsid w:val="00C730CF"/>
    <w:rsid w:val="00CA62F7"/>
    <w:rsid w:val="00CB38A4"/>
    <w:rsid w:val="00CC2647"/>
    <w:rsid w:val="00CC4239"/>
    <w:rsid w:val="00CD29D1"/>
    <w:rsid w:val="00CE3172"/>
    <w:rsid w:val="00CF14F5"/>
    <w:rsid w:val="00CF2FDB"/>
    <w:rsid w:val="00D01982"/>
    <w:rsid w:val="00D039FD"/>
    <w:rsid w:val="00D06C2C"/>
    <w:rsid w:val="00D30127"/>
    <w:rsid w:val="00D32734"/>
    <w:rsid w:val="00D33420"/>
    <w:rsid w:val="00D42097"/>
    <w:rsid w:val="00D5334F"/>
    <w:rsid w:val="00D5553B"/>
    <w:rsid w:val="00D5686F"/>
    <w:rsid w:val="00D57D78"/>
    <w:rsid w:val="00D57E25"/>
    <w:rsid w:val="00D63443"/>
    <w:rsid w:val="00D70102"/>
    <w:rsid w:val="00D71E16"/>
    <w:rsid w:val="00D75BDB"/>
    <w:rsid w:val="00D803A4"/>
    <w:rsid w:val="00D83E47"/>
    <w:rsid w:val="00D859F5"/>
    <w:rsid w:val="00D862A5"/>
    <w:rsid w:val="00DA4FA0"/>
    <w:rsid w:val="00DB3BD4"/>
    <w:rsid w:val="00DB6C36"/>
    <w:rsid w:val="00DC427D"/>
    <w:rsid w:val="00DC5534"/>
    <w:rsid w:val="00DD635D"/>
    <w:rsid w:val="00DF00BA"/>
    <w:rsid w:val="00DF1133"/>
    <w:rsid w:val="00DF2D19"/>
    <w:rsid w:val="00DF63FD"/>
    <w:rsid w:val="00E04471"/>
    <w:rsid w:val="00E178A5"/>
    <w:rsid w:val="00E208E6"/>
    <w:rsid w:val="00E20C4C"/>
    <w:rsid w:val="00E42AB9"/>
    <w:rsid w:val="00E54210"/>
    <w:rsid w:val="00E70395"/>
    <w:rsid w:val="00E704BA"/>
    <w:rsid w:val="00E7465F"/>
    <w:rsid w:val="00EA00DB"/>
    <w:rsid w:val="00EA397D"/>
    <w:rsid w:val="00EA5DC8"/>
    <w:rsid w:val="00EA61DA"/>
    <w:rsid w:val="00EC1939"/>
    <w:rsid w:val="00EC5787"/>
    <w:rsid w:val="00EF16B9"/>
    <w:rsid w:val="00EF4BE5"/>
    <w:rsid w:val="00F1561A"/>
    <w:rsid w:val="00F268F6"/>
    <w:rsid w:val="00F352D0"/>
    <w:rsid w:val="00F40E4C"/>
    <w:rsid w:val="00F4551E"/>
    <w:rsid w:val="00F470FA"/>
    <w:rsid w:val="00F54B4E"/>
    <w:rsid w:val="00F55AB6"/>
    <w:rsid w:val="00F57A7A"/>
    <w:rsid w:val="00F62D84"/>
    <w:rsid w:val="00F7291E"/>
    <w:rsid w:val="00F84BC1"/>
    <w:rsid w:val="00F91516"/>
    <w:rsid w:val="00F9480C"/>
    <w:rsid w:val="00F94CB7"/>
    <w:rsid w:val="00F960AD"/>
    <w:rsid w:val="00FB49FF"/>
    <w:rsid w:val="00FB7429"/>
    <w:rsid w:val="00FC3959"/>
    <w:rsid w:val="00FC5317"/>
    <w:rsid w:val="00FC61E7"/>
    <w:rsid w:val="00FC7CDD"/>
    <w:rsid w:val="00FD22A4"/>
    <w:rsid w:val="00FD5541"/>
    <w:rsid w:val="00FE79E3"/>
    <w:rsid w:val="00FF33C8"/>
    <w:rsid w:val="00FF46CA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DB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1">
    <w:name w:val="heading 1"/>
    <w:basedOn w:val="a"/>
    <w:link w:val="10"/>
    <w:uiPriority w:val="9"/>
    <w:qFormat/>
    <w:rsid w:val="002828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7DB7"/>
    <w:rPr>
      <w:u w:val="single"/>
    </w:rPr>
  </w:style>
  <w:style w:type="table" w:customStyle="1" w:styleId="TableNormal">
    <w:name w:val="Table Normal"/>
    <w:rsid w:val="00827DB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27DB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List Paragraph"/>
    <w:rsid w:val="00827DB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6">
    <w:name w:val="Balloon Text"/>
    <w:basedOn w:val="a"/>
    <w:link w:val="a7"/>
    <w:uiPriority w:val="99"/>
    <w:semiHidden/>
    <w:unhideWhenUsed/>
    <w:rsid w:val="00B6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67BB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11">
    <w:name w:val="Обычный (веб)1"/>
    <w:basedOn w:val="a"/>
    <w:uiPriority w:val="99"/>
    <w:unhideWhenUsed/>
    <w:rsid w:val="00DB3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10">
    <w:name w:val="Заголовок 1 Знак"/>
    <w:link w:val="1"/>
    <w:uiPriority w:val="9"/>
    <w:rsid w:val="002828B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8">
    <w:name w:val="annotation reference"/>
    <w:uiPriority w:val="99"/>
    <w:semiHidden/>
    <w:unhideWhenUsed/>
    <w:rsid w:val="005C7A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7A2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C7A2A"/>
    <w:rPr>
      <w:rFonts w:ascii="Calibri" w:eastAsia="Calibri" w:hAnsi="Calibri" w:cs="Calibri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7A2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C7A2A"/>
    <w:rPr>
      <w:rFonts w:ascii="Calibri" w:eastAsia="Calibri" w:hAnsi="Calibri" w:cs="Calibri"/>
      <w:b/>
      <w:bCs/>
      <w:color w:val="000000"/>
      <w:u w:color="000000"/>
    </w:rPr>
  </w:style>
  <w:style w:type="table" w:styleId="ad">
    <w:name w:val="Table Grid"/>
    <w:basedOn w:val="a1"/>
    <w:uiPriority w:val="39"/>
    <w:rsid w:val="00FD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83473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">
    <w:name w:val="header"/>
    <w:basedOn w:val="a"/>
    <w:link w:val="af0"/>
    <w:uiPriority w:val="99"/>
    <w:unhideWhenUsed/>
    <w:rsid w:val="0091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912B7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91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912B7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3">
    <w:name w:val="No Spacing"/>
    <w:uiPriority w:val="1"/>
    <w:qFormat/>
    <w:rsid w:val="009E4A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2C4B-689D-48B0-A4B3-1FA8E4D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Джалалова</dc:creator>
  <cp:keywords/>
  <cp:lastModifiedBy>User</cp:lastModifiedBy>
  <cp:revision>10</cp:revision>
  <cp:lastPrinted>2020-01-27T10:41:00Z</cp:lastPrinted>
  <dcterms:created xsi:type="dcterms:W3CDTF">2019-12-26T14:04:00Z</dcterms:created>
  <dcterms:modified xsi:type="dcterms:W3CDTF">2021-11-16T10:50:00Z</dcterms:modified>
</cp:coreProperties>
</file>